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45" w:rsidRDefault="00841A45" w:rsidP="00841A45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rStyle w:val="c3"/>
          <w:color w:val="000000"/>
        </w:rPr>
      </w:pP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тзыв на учителя наставника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Евгения Андреевича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оим наставником с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А.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матики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ражаю огромную благодарность своему учителю и наставник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вгению Андреевичу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за оказание методической помощи в начале моей профессиональной деятельности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вел Юрьевич научил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еня правильно организовать учебный процесс, выбрать оптимальные методы обучени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етьми с ОВЗ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н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одит для меня консультации по разным вопросам педагогической деятельности (объем заданий на уроке, организация работы в группах, удержание внимания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уроке), по ведению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электронного журнала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пыт моего наставника помог мне в организации уроков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я восхищают его</w:t>
      </w: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еустремлённость, требовательность, трудолюбие, настойчивость в достижении поставленной цели. Показывает глубокие знания преподаваемых предметов. В учебной деятельности делает все, чтобы достичь высоких результатов. Вырабатывает у учеников высокую работоспособность, настойчивость, самостоятельность, любовь к книге, желание учиться, добывать знания самим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 качестве молодого специалиста я часто посещаю уро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.А.. Уроки у Евгения Андреевича не бываю</w:t>
      </w:r>
      <w:bookmarkStart w:id="0" w:name="_GoBack"/>
      <w:bookmarkEnd w:id="0"/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 похожими друг на друга: ни по форме, ни по содержанию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чется отметить, что работа молодого педагога с наставником целесообразна и необходима.</w:t>
      </w:r>
    </w:p>
    <w:p w:rsidR="007D1D15" w:rsidRPr="007D1D15" w:rsidRDefault="007D1D15" w:rsidP="007D1D15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val="ru-RU" w:eastAsia="ru-RU"/>
        </w:rPr>
      </w:pPr>
      <w:r w:rsidRPr="007D1D1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лодой учитель                                                      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м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.Ю.</w:t>
      </w: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A07CA" w:rsidRPr="00841A45" w:rsidRDefault="001A07C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E87D02" w:rsidRPr="00841A45" w:rsidRDefault="00E87D02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AD76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AD76C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Default="00AD76C9" w:rsidP="001A07C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D76C9" w:rsidRPr="00C8439F" w:rsidRDefault="00AD76C9" w:rsidP="001A07C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ectPr w:rsidR="00AD76C9" w:rsidRPr="00C84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C0"/>
    <w:rsid w:val="000A55C0"/>
    <w:rsid w:val="000E2F69"/>
    <w:rsid w:val="001A07CA"/>
    <w:rsid w:val="004B57F7"/>
    <w:rsid w:val="00750257"/>
    <w:rsid w:val="007D1D15"/>
    <w:rsid w:val="00841A45"/>
    <w:rsid w:val="00932766"/>
    <w:rsid w:val="00AD76C9"/>
    <w:rsid w:val="00B8191A"/>
    <w:rsid w:val="00C4629E"/>
    <w:rsid w:val="00C8439F"/>
    <w:rsid w:val="00CE1E7D"/>
    <w:rsid w:val="00D5081E"/>
    <w:rsid w:val="00D67A15"/>
    <w:rsid w:val="00D84E92"/>
    <w:rsid w:val="00DD5E8E"/>
    <w:rsid w:val="00E87D02"/>
    <w:rsid w:val="00F4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1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7D02"/>
    <w:pPr>
      <w:spacing w:after="0" w:line="240" w:lineRule="auto"/>
    </w:pPr>
  </w:style>
  <w:style w:type="paragraph" w:customStyle="1" w:styleId="c0">
    <w:name w:val="c0"/>
    <w:basedOn w:val="a"/>
    <w:rsid w:val="0084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41A45"/>
  </w:style>
  <w:style w:type="paragraph" w:customStyle="1" w:styleId="c5">
    <w:name w:val="c5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7D1D15"/>
  </w:style>
  <w:style w:type="paragraph" w:customStyle="1" w:styleId="c4">
    <w:name w:val="c4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081E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87D02"/>
    <w:pPr>
      <w:spacing w:after="0" w:line="240" w:lineRule="auto"/>
    </w:pPr>
  </w:style>
  <w:style w:type="paragraph" w:customStyle="1" w:styleId="c0">
    <w:name w:val="c0"/>
    <w:basedOn w:val="a"/>
    <w:rsid w:val="00841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841A45"/>
  </w:style>
  <w:style w:type="paragraph" w:customStyle="1" w:styleId="c5">
    <w:name w:val="c5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7D1D15"/>
  </w:style>
  <w:style w:type="paragraph" w:customStyle="1" w:styleId="c4">
    <w:name w:val="c4"/>
    <w:basedOn w:val="a"/>
    <w:rsid w:val="007D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B0E0-F7C3-4E2F-B516-4DF5B739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ШКОЛА</cp:lastModifiedBy>
  <cp:revision>3</cp:revision>
  <cp:lastPrinted>2023-05-24T11:22:00Z</cp:lastPrinted>
  <dcterms:created xsi:type="dcterms:W3CDTF">2023-06-02T08:54:00Z</dcterms:created>
  <dcterms:modified xsi:type="dcterms:W3CDTF">2023-06-02T08:47:00Z</dcterms:modified>
</cp:coreProperties>
</file>